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2B35" w:rsidRPr="00D92B35" w:rsidRDefault="00D92B35" w:rsidP="00D92B35">
      <w:pPr>
        <w:rPr>
          <w:rFonts w:ascii="Calibri" w:hAnsi="Calibri" w:cs="Calibri"/>
          <w:sz w:val="18"/>
          <w:szCs w:val="18"/>
        </w:rPr>
      </w:pP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. What data structure represents a collection of elements with no order?</w:t>
      </w:r>
    </w:p>
    <w:p w:rsidR="00D92B35" w:rsidRPr="00D92B35" w:rsidRDefault="00D92B35" w:rsidP="00D92B35">
      <w:pPr>
        <w:pStyle w:val="NormalWeb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et</w:t>
      </w:r>
    </w:p>
    <w:p w:rsidR="00D92B35" w:rsidRPr="00D92B35" w:rsidRDefault="00D92B35" w:rsidP="00D92B35">
      <w:pPr>
        <w:pStyle w:val="NormalWeb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List</w:t>
      </w:r>
    </w:p>
    <w:p w:rsidR="00D92B35" w:rsidRPr="00D92B35" w:rsidRDefault="00D92B35" w:rsidP="00D92B35">
      <w:pPr>
        <w:pStyle w:val="NormalWeb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Queue</w:t>
      </w:r>
    </w:p>
    <w:p w:rsidR="00D92B35" w:rsidRPr="00D92B35" w:rsidRDefault="00D92B35" w:rsidP="00D92B35">
      <w:pPr>
        <w:pStyle w:val="NormalWeb"/>
        <w:numPr>
          <w:ilvl w:val="0"/>
          <w:numId w:val="1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tack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2. Which data structure uses the FIFO principle?</w:t>
      </w:r>
    </w:p>
    <w:p w:rsidR="00D92B35" w:rsidRPr="00D92B35" w:rsidRDefault="00D92B35" w:rsidP="00D92B35">
      <w:pPr>
        <w:pStyle w:val="NormalWeb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tack</w:t>
      </w:r>
    </w:p>
    <w:p w:rsidR="00D92B35" w:rsidRPr="00D92B35" w:rsidRDefault="00D92B35" w:rsidP="00D92B35">
      <w:pPr>
        <w:pStyle w:val="NormalWeb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NormalWeb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Queue</w:t>
      </w:r>
    </w:p>
    <w:p w:rsidR="00D92B35" w:rsidRPr="00D92B35" w:rsidRDefault="00D92B35" w:rsidP="00D92B35">
      <w:pPr>
        <w:pStyle w:val="NormalWeb"/>
        <w:numPr>
          <w:ilvl w:val="0"/>
          <w:numId w:val="1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LinkedList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3. Which tree structure allows quick insertion and deletion of elements?</w:t>
      </w:r>
    </w:p>
    <w:p w:rsidR="00D92B35" w:rsidRPr="00D92B35" w:rsidRDefault="00D92B35" w:rsidP="00D92B35">
      <w:pPr>
        <w:pStyle w:val="NormalWeb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NormalWeb"/>
        <w:numPr>
          <w:ilvl w:val="0"/>
          <w:numId w:val="1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Red-Black Tree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4. In a hash table, what is the result of a hash function called?</w:t>
      </w:r>
    </w:p>
    <w:p w:rsidR="00D92B35" w:rsidRPr="00D92B35" w:rsidRDefault="00D92B35" w:rsidP="00D92B35">
      <w:pPr>
        <w:pStyle w:val="NormalWeb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Index</w:t>
      </w:r>
    </w:p>
    <w:p w:rsidR="00D92B35" w:rsidRPr="00D92B35" w:rsidRDefault="00D92B35" w:rsidP="00D92B35">
      <w:pPr>
        <w:pStyle w:val="NormalWeb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 xml:space="preserve">○ </w:t>
      </w:r>
      <w:proofErr w:type="spellStart"/>
      <w:r w:rsidRPr="00D92B35">
        <w:rPr>
          <w:rFonts w:ascii="Calibri" w:hAnsi="Calibri" w:cs="Calibri"/>
          <w:sz w:val="18"/>
          <w:szCs w:val="18"/>
        </w:rPr>
        <w:t>HashCode</w:t>
      </w:r>
      <w:proofErr w:type="spellEnd"/>
    </w:p>
    <w:p w:rsidR="00D92B35" w:rsidRPr="00D92B35" w:rsidRDefault="00D92B35" w:rsidP="00D92B35">
      <w:pPr>
        <w:pStyle w:val="NormalWeb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Value</w:t>
      </w:r>
    </w:p>
    <w:p w:rsidR="00D92B35" w:rsidRPr="00D92B35" w:rsidRDefault="00D92B35" w:rsidP="00D92B35">
      <w:pPr>
        <w:pStyle w:val="NormalWeb"/>
        <w:numPr>
          <w:ilvl w:val="0"/>
          <w:numId w:val="2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Position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5. Which tree structure has a logarithmic search time?</w:t>
      </w:r>
    </w:p>
    <w:p w:rsidR="00D92B35" w:rsidRPr="00D92B35" w:rsidRDefault="00D92B35" w:rsidP="00D92B35">
      <w:pPr>
        <w:pStyle w:val="NormalWeb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inary Tree</w:t>
      </w:r>
    </w:p>
    <w:p w:rsidR="00D92B35" w:rsidRPr="00D92B35" w:rsidRDefault="00D92B35" w:rsidP="00D92B35">
      <w:pPr>
        <w:pStyle w:val="NormalWeb"/>
        <w:numPr>
          <w:ilvl w:val="0"/>
          <w:numId w:val="2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6. What data structure stores elements in a sorted order?</w:t>
      </w:r>
    </w:p>
    <w:p w:rsidR="00D92B35" w:rsidRPr="00D92B35" w:rsidRDefault="00D92B35" w:rsidP="00D92B35">
      <w:pPr>
        <w:pStyle w:val="NormalWeb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et</w:t>
      </w:r>
    </w:p>
    <w:p w:rsidR="00D92B35" w:rsidRPr="00D92B35" w:rsidRDefault="00D92B35" w:rsidP="00D92B35">
      <w:pPr>
        <w:pStyle w:val="NormalWeb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NormalWeb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Queue</w:t>
      </w:r>
    </w:p>
    <w:p w:rsidR="00D92B35" w:rsidRPr="00D92B35" w:rsidRDefault="00D92B35" w:rsidP="00D92B35">
      <w:pPr>
        <w:pStyle w:val="NormalWeb"/>
        <w:numPr>
          <w:ilvl w:val="0"/>
          <w:numId w:val="22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tack</w:t>
      </w:r>
    </w:p>
    <w:p w:rsidR="00D92B35" w:rsidRPr="00D92B35" w:rsidRDefault="00D92B35" w:rsidP="00D92B35">
      <w:pPr>
        <w:rPr>
          <w:rFonts w:ascii="Calibri" w:hAnsi="Calibri" w:cs="Calibri"/>
          <w:sz w:val="18"/>
          <w:szCs w:val="18"/>
        </w:rPr>
      </w:pP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7. Which balancing tree structure is known for self-balancing through rotations?</w:t>
      </w:r>
    </w:p>
    <w:p w:rsidR="00D92B35" w:rsidRPr="00D92B35" w:rsidRDefault="00D92B35" w:rsidP="00D92B35">
      <w:pPr>
        <w:pStyle w:val="NormalWeb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Red-Black Tree</w:t>
      </w:r>
    </w:p>
    <w:p w:rsidR="00D92B35" w:rsidRPr="00D92B35" w:rsidRDefault="00D92B35" w:rsidP="00D92B35">
      <w:pPr>
        <w:pStyle w:val="NormalWeb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23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play Tree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8. What’s the primary advantage of using a HashSet?</w:t>
      </w:r>
    </w:p>
    <w:p w:rsidR="00D92B35" w:rsidRPr="00D92B35" w:rsidRDefault="00D92B35" w:rsidP="00D92B35">
      <w:pPr>
        <w:pStyle w:val="NormalWeb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Ordering</w:t>
      </w:r>
    </w:p>
    <w:p w:rsidR="00D92B35" w:rsidRPr="00D92B35" w:rsidRDefault="00D92B35" w:rsidP="00D92B35">
      <w:pPr>
        <w:pStyle w:val="NormalWeb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lastRenderedPageBreak/>
        <w:t>○ Sorting</w:t>
      </w:r>
    </w:p>
    <w:p w:rsidR="00D92B35" w:rsidRPr="00D92B35" w:rsidRDefault="00D92B35" w:rsidP="00D92B35">
      <w:pPr>
        <w:pStyle w:val="NormalWeb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Uniqueness</w:t>
      </w:r>
    </w:p>
    <w:p w:rsidR="00D92B35" w:rsidRPr="00D92B35" w:rsidRDefault="00D92B35" w:rsidP="00D92B35">
      <w:pPr>
        <w:pStyle w:val="NormalWeb"/>
        <w:numPr>
          <w:ilvl w:val="0"/>
          <w:numId w:val="24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Indexing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9. Which heap allows the parent to be larger than children?</w:t>
      </w:r>
    </w:p>
    <w:p w:rsidR="00D92B35" w:rsidRPr="00D92B35" w:rsidRDefault="00D92B35" w:rsidP="00D92B35">
      <w:pPr>
        <w:pStyle w:val="NormalWeb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Max-Heap</w:t>
      </w:r>
    </w:p>
    <w:p w:rsidR="00D92B35" w:rsidRPr="00D92B35" w:rsidRDefault="00D92B35" w:rsidP="00D92B35">
      <w:pPr>
        <w:pStyle w:val="NormalWeb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Min-Heap</w:t>
      </w:r>
    </w:p>
    <w:p w:rsidR="00D92B35" w:rsidRPr="00D92B35" w:rsidRDefault="00D92B35" w:rsidP="00D92B35">
      <w:pPr>
        <w:pStyle w:val="NormalWeb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25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0. What's a common implementation of a priority queue?</w:t>
      </w:r>
    </w:p>
    <w:p w:rsidR="00D92B35" w:rsidRPr="00D92B35" w:rsidRDefault="00D92B35" w:rsidP="00D92B35">
      <w:pPr>
        <w:pStyle w:val="NormalWeb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NormalWeb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tack</w:t>
      </w:r>
    </w:p>
    <w:p w:rsidR="00D92B35" w:rsidRPr="00D92B35" w:rsidRDefault="00D92B35" w:rsidP="00D92B35">
      <w:pPr>
        <w:pStyle w:val="NormalWeb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Queue</w:t>
      </w:r>
    </w:p>
    <w:p w:rsidR="00D92B35" w:rsidRPr="00D92B35" w:rsidRDefault="00D92B35" w:rsidP="00D92B35">
      <w:pPr>
        <w:pStyle w:val="NormalWeb"/>
        <w:numPr>
          <w:ilvl w:val="0"/>
          <w:numId w:val="26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LinkedList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1. Which tree structure ensures logarithmic height?</w:t>
      </w:r>
    </w:p>
    <w:p w:rsidR="00D92B35" w:rsidRPr="00D92B35" w:rsidRDefault="00D92B35" w:rsidP="00D92B35">
      <w:pPr>
        <w:pStyle w:val="NormalWeb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inary Tree</w:t>
      </w:r>
    </w:p>
    <w:p w:rsidR="00D92B35" w:rsidRPr="00D92B35" w:rsidRDefault="00D92B35" w:rsidP="00D92B35">
      <w:pPr>
        <w:pStyle w:val="NormalWeb"/>
        <w:numPr>
          <w:ilvl w:val="0"/>
          <w:numId w:val="27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Red-Black Tree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2. What's a common application of a hash table?</w:t>
      </w:r>
    </w:p>
    <w:p w:rsidR="00D92B35" w:rsidRPr="00D92B35" w:rsidRDefault="00D92B35" w:rsidP="00D92B35">
      <w:pPr>
        <w:pStyle w:val="NormalWeb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pell checking</w:t>
      </w:r>
    </w:p>
    <w:p w:rsidR="00D92B35" w:rsidRPr="00D92B35" w:rsidRDefault="00D92B35" w:rsidP="00D92B35">
      <w:pPr>
        <w:pStyle w:val="NormalWeb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orting</w:t>
      </w:r>
    </w:p>
    <w:p w:rsidR="00D92B35" w:rsidRPr="00D92B35" w:rsidRDefault="00D92B35" w:rsidP="00D92B35">
      <w:pPr>
        <w:pStyle w:val="NormalWeb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Dynamic programming</w:t>
      </w:r>
    </w:p>
    <w:p w:rsidR="00D92B35" w:rsidRPr="00D92B35" w:rsidRDefault="00D92B35" w:rsidP="00D92B35">
      <w:pPr>
        <w:pStyle w:val="NormalWeb"/>
        <w:numPr>
          <w:ilvl w:val="0"/>
          <w:numId w:val="28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Caching</w:t>
      </w:r>
    </w:p>
    <w:p w:rsidR="00D92B35" w:rsidRPr="00D92B35" w:rsidRDefault="00D92B35" w:rsidP="00D92B35">
      <w:pPr>
        <w:rPr>
          <w:rFonts w:ascii="Calibri" w:hAnsi="Calibri" w:cs="Calibri"/>
          <w:sz w:val="18"/>
          <w:szCs w:val="18"/>
        </w:rPr>
      </w:pP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3. Which data structure allows constant-time access to elements?</w:t>
      </w:r>
    </w:p>
    <w:p w:rsidR="00D92B35" w:rsidRPr="00D92B35" w:rsidRDefault="00D92B35" w:rsidP="00D92B35">
      <w:pPr>
        <w:pStyle w:val="NormalWeb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 xml:space="preserve">○ </w:t>
      </w:r>
      <w:proofErr w:type="spellStart"/>
      <w:r w:rsidRPr="00D92B35">
        <w:rPr>
          <w:rFonts w:ascii="Calibri" w:hAnsi="Calibri" w:cs="Calibri"/>
          <w:sz w:val="18"/>
          <w:szCs w:val="18"/>
        </w:rPr>
        <w:t>HashTable</w:t>
      </w:r>
      <w:proofErr w:type="spellEnd"/>
    </w:p>
    <w:p w:rsidR="00D92B35" w:rsidRPr="00D92B35" w:rsidRDefault="00D92B35" w:rsidP="00D92B35">
      <w:pPr>
        <w:pStyle w:val="NormalWeb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Queue</w:t>
      </w:r>
    </w:p>
    <w:p w:rsidR="00D92B35" w:rsidRPr="00D92B35" w:rsidRDefault="00D92B35" w:rsidP="00D92B35">
      <w:pPr>
        <w:pStyle w:val="NormalWeb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tack</w:t>
      </w:r>
    </w:p>
    <w:p w:rsidR="00D92B35" w:rsidRPr="00D92B35" w:rsidRDefault="00D92B35" w:rsidP="00D92B35">
      <w:pPr>
        <w:pStyle w:val="NormalWeb"/>
        <w:numPr>
          <w:ilvl w:val="0"/>
          <w:numId w:val="29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Heap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14. Which balancing tree structure allows two balance factors?</w:t>
      </w:r>
    </w:p>
    <w:p w:rsidR="00D92B35" w:rsidRPr="00D92B35" w:rsidRDefault="00D92B35" w:rsidP="00D92B35">
      <w:pPr>
        <w:pStyle w:val="NormalWeb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Red-Black Tree</w:t>
      </w:r>
    </w:p>
    <w:p w:rsidR="00D92B35" w:rsidRPr="00D92B35" w:rsidRDefault="00D92B35" w:rsidP="00D92B35">
      <w:pPr>
        <w:pStyle w:val="NormalWeb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30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Splay Tree</w:t>
      </w:r>
    </w:p>
    <w:p w:rsidR="00D92B35" w:rsidRPr="00D92B35" w:rsidRDefault="00D92B35" w:rsidP="00D92B35">
      <w:pPr>
        <w:pStyle w:val="Heading3"/>
        <w:rPr>
          <w:rFonts w:ascii="Calibri" w:hAnsi="Calibri" w:cs="Calibri"/>
          <w:sz w:val="18"/>
          <w:szCs w:val="18"/>
        </w:rPr>
      </w:pP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 xml:space="preserve">15. Which tree structure is </w:t>
      </w: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>optimized</w:t>
      </w:r>
      <w:r w:rsidRPr="00D92B35">
        <w:rPr>
          <w:rStyle w:val="Strong"/>
          <w:rFonts w:ascii="Calibri" w:hAnsi="Calibri" w:cs="Calibri"/>
          <w:b/>
          <w:bCs/>
          <w:sz w:val="18"/>
          <w:szCs w:val="18"/>
        </w:rPr>
        <w:t xml:space="preserve"> for search and retrieval operations?</w:t>
      </w:r>
    </w:p>
    <w:p w:rsidR="00D92B35" w:rsidRPr="00D92B35" w:rsidRDefault="00D92B35" w:rsidP="00D92B35">
      <w:pPr>
        <w:pStyle w:val="NormalWeb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AVL Tree</w:t>
      </w:r>
    </w:p>
    <w:p w:rsidR="00D92B35" w:rsidRPr="00D92B35" w:rsidRDefault="00D92B35" w:rsidP="00D92B35">
      <w:pPr>
        <w:pStyle w:val="NormalWeb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-Tree</w:t>
      </w:r>
    </w:p>
    <w:p w:rsidR="00D92B35" w:rsidRPr="00D92B35" w:rsidRDefault="00D92B35" w:rsidP="00D92B35">
      <w:pPr>
        <w:pStyle w:val="NormalWeb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Binary Tree</w:t>
      </w:r>
    </w:p>
    <w:p w:rsidR="00D92B35" w:rsidRPr="00D92B35" w:rsidRDefault="00D92B35" w:rsidP="00D92B35">
      <w:pPr>
        <w:pStyle w:val="NormalWeb"/>
        <w:numPr>
          <w:ilvl w:val="0"/>
          <w:numId w:val="31"/>
        </w:numPr>
        <w:rPr>
          <w:rFonts w:ascii="Calibri" w:hAnsi="Calibri" w:cs="Calibri"/>
          <w:sz w:val="18"/>
          <w:szCs w:val="18"/>
        </w:rPr>
      </w:pPr>
      <w:r w:rsidRPr="00D92B35">
        <w:rPr>
          <w:rFonts w:ascii="Calibri" w:hAnsi="Calibri" w:cs="Calibri"/>
          <w:sz w:val="18"/>
          <w:szCs w:val="18"/>
        </w:rPr>
        <w:t>○ Red-Black Tree</w:t>
      </w:r>
    </w:p>
    <w:p w:rsidR="00D92B35" w:rsidRPr="00D92B35" w:rsidRDefault="00D92B35" w:rsidP="00D92B35">
      <w:pPr>
        <w:pStyle w:val="ListBullet"/>
        <w:numPr>
          <w:ilvl w:val="0"/>
          <w:numId w:val="0"/>
        </w:numPr>
        <w:rPr>
          <w:rFonts w:ascii="Calibri" w:hAnsi="Calibri" w:cs="Calibri"/>
          <w:sz w:val="18"/>
          <w:szCs w:val="18"/>
        </w:rPr>
      </w:pPr>
    </w:p>
    <w:sectPr w:rsidR="00D92B35" w:rsidRPr="00D92B35" w:rsidSect="00D449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3E0A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045C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63627"/>
    <w:multiLevelType w:val="multilevel"/>
    <w:tmpl w:val="51AE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8B5BC1"/>
    <w:multiLevelType w:val="multilevel"/>
    <w:tmpl w:val="6A1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8277F"/>
    <w:multiLevelType w:val="multilevel"/>
    <w:tmpl w:val="BACA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A4762"/>
    <w:multiLevelType w:val="multilevel"/>
    <w:tmpl w:val="8032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6C5843"/>
    <w:multiLevelType w:val="multilevel"/>
    <w:tmpl w:val="A0CE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B29DC"/>
    <w:multiLevelType w:val="multilevel"/>
    <w:tmpl w:val="2024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AF4967"/>
    <w:multiLevelType w:val="multilevel"/>
    <w:tmpl w:val="8F4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9019C"/>
    <w:multiLevelType w:val="multilevel"/>
    <w:tmpl w:val="E168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8574B"/>
    <w:multiLevelType w:val="multilevel"/>
    <w:tmpl w:val="48B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C0ECD"/>
    <w:multiLevelType w:val="multilevel"/>
    <w:tmpl w:val="073E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7177A"/>
    <w:multiLevelType w:val="multilevel"/>
    <w:tmpl w:val="902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45BD6"/>
    <w:multiLevelType w:val="multilevel"/>
    <w:tmpl w:val="EBE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6F40B8"/>
    <w:multiLevelType w:val="multilevel"/>
    <w:tmpl w:val="17D0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E49F4"/>
    <w:multiLevelType w:val="multilevel"/>
    <w:tmpl w:val="906E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DB2B0C"/>
    <w:multiLevelType w:val="multilevel"/>
    <w:tmpl w:val="6DD8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B15ED"/>
    <w:multiLevelType w:val="multilevel"/>
    <w:tmpl w:val="D30E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603A95"/>
    <w:multiLevelType w:val="multilevel"/>
    <w:tmpl w:val="60F8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855106"/>
    <w:multiLevelType w:val="multilevel"/>
    <w:tmpl w:val="1B04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6D60E9"/>
    <w:multiLevelType w:val="multilevel"/>
    <w:tmpl w:val="1B8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686390"/>
    <w:multiLevelType w:val="multilevel"/>
    <w:tmpl w:val="C4F0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A5D31"/>
    <w:multiLevelType w:val="multilevel"/>
    <w:tmpl w:val="E25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24308">
    <w:abstractNumId w:val="8"/>
  </w:num>
  <w:num w:numId="2" w16cid:durableId="259946610">
    <w:abstractNumId w:val="6"/>
  </w:num>
  <w:num w:numId="3" w16cid:durableId="906501455">
    <w:abstractNumId w:val="5"/>
  </w:num>
  <w:num w:numId="4" w16cid:durableId="1444501060">
    <w:abstractNumId w:val="4"/>
  </w:num>
  <w:num w:numId="5" w16cid:durableId="693767859">
    <w:abstractNumId w:val="7"/>
  </w:num>
  <w:num w:numId="6" w16cid:durableId="1071656439">
    <w:abstractNumId w:val="3"/>
  </w:num>
  <w:num w:numId="7" w16cid:durableId="1510365643">
    <w:abstractNumId w:val="2"/>
  </w:num>
  <w:num w:numId="8" w16cid:durableId="1043870090">
    <w:abstractNumId w:val="1"/>
  </w:num>
  <w:num w:numId="9" w16cid:durableId="1770271437">
    <w:abstractNumId w:val="0"/>
  </w:num>
  <w:num w:numId="10" w16cid:durableId="365981564">
    <w:abstractNumId w:val="27"/>
  </w:num>
  <w:num w:numId="11" w16cid:durableId="2014071052">
    <w:abstractNumId w:val="17"/>
  </w:num>
  <w:num w:numId="12" w16cid:durableId="1996251783">
    <w:abstractNumId w:val="10"/>
  </w:num>
  <w:num w:numId="13" w16cid:durableId="1164781578">
    <w:abstractNumId w:val="16"/>
  </w:num>
  <w:num w:numId="14" w16cid:durableId="961417777">
    <w:abstractNumId w:val="19"/>
  </w:num>
  <w:num w:numId="15" w16cid:durableId="1143738335">
    <w:abstractNumId w:val="11"/>
  </w:num>
  <w:num w:numId="16" w16cid:durableId="1343553905">
    <w:abstractNumId w:val="7"/>
  </w:num>
  <w:num w:numId="17" w16cid:durableId="496843527">
    <w:abstractNumId w:val="24"/>
  </w:num>
  <w:num w:numId="18" w16cid:durableId="851646855">
    <w:abstractNumId w:val="20"/>
  </w:num>
  <w:num w:numId="19" w16cid:durableId="98109326">
    <w:abstractNumId w:val="29"/>
  </w:num>
  <w:num w:numId="20" w16cid:durableId="1121529651">
    <w:abstractNumId w:val="9"/>
  </w:num>
  <w:num w:numId="21" w16cid:durableId="2138906749">
    <w:abstractNumId w:val="28"/>
  </w:num>
  <w:num w:numId="22" w16cid:durableId="2014644481">
    <w:abstractNumId w:val="13"/>
  </w:num>
  <w:num w:numId="23" w16cid:durableId="819034123">
    <w:abstractNumId w:val="18"/>
  </w:num>
  <w:num w:numId="24" w16cid:durableId="523792035">
    <w:abstractNumId w:val="14"/>
  </w:num>
  <w:num w:numId="25" w16cid:durableId="869299850">
    <w:abstractNumId w:val="21"/>
  </w:num>
  <w:num w:numId="26" w16cid:durableId="368652329">
    <w:abstractNumId w:val="26"/>
  </w:num>
  <w:num w:numId="27" w16cid:durableId="2037390075">
    <w:abstractNumId w:val="22"/>
  </w:num>
  <w:num w:numId="28" w16cid:durableId="1851524778">
    <w:abstractNumId w:val="23"/>
  </w:num>
  <w:num w:numId="29" w16cid:durableId="268316915">
    <w:abstractNumId w:val="25"/>
  </w:num>
  <w:num w:numId="30" w16cid:durableId="429664482">
    <w:abstractNumId w:val="12"/>
  </w:num>
  <w:num w:numId="31" w16cid:durableId="776757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567"/>
    <w:rsid w:val="00AA1D8D"/>
    <w:rsid w:val="00B47730"/>
    <w:rsid w:val="00CA342B"/>
    <w:rsid w:val="00CB0664"/>
    <w:rsid w:val="00D4490F"/>
    <w:rsid w:val="00D92B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9CAE2"/>
  <w14:defaultImageDpi w14:val="300"/>
  <w15:docId w15:val="{E156C66B-DF7F-2243-B6E6-20A487CC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D92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3</cp:revision>
  <dcterms:created xsi:type="dcterms:W3CDTF">2013-12-23T23:15:00Z</dcterms:created>
  <dcterms:modified xsi:type="dcterms:W3CDTF">2025-04-02T12:50:00Z</dcterms:modified>
  <cp:category/>
</cp:coreProperties>
</file>